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9B1" w:rsidRPr="00C1345D" w:rsidRDefault="007409B1" w:rsidP="00740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34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ЕХНИЧЕСКОЕ ЗАДАНИЕ</w:t>
      </w:r>
    </w:p>
    <w:p w:rsidR="007409B1" w:rsidRPr="00C1345D" w:rsidRDefault="007409B1" w:rsidP="00740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2E32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поставку </w:t>
      </w:r>
      <w:r w:rsidR="00760A31">
        <w:rPr>
          <w:rFonts w:ascii="Times New Roman" w:eastAsia="Calibri" w:hAnsi="Times New Roman" w:cs="Times New Roman"/>
          <w:b/>
          <w:bCs/>
          <w:sz w:val="24"/>
          <w:szCs w:val="24"/>
        </w:rPr>
        <w:t>костюм</w:t>
      </w:r>
      <w:r w:rsidR="007E244D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="00760A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летн</w:t>
      </w:r>
      <w:r w:rsidR="007E244D">
        <w:rPr>
          <w:rFonts w:ascii="Times New Roman" w:eastAsia="Calibri" w:hAnsi="Times New Roman" w:cs="Times New Roman"/>
          <w:b/>
          <w:bCs/>
          <w:sz w:val="24"/>
          <w:szCs w:val="24"/>
        </w:rPr>
        <w:t>его</w:t>
      </w:r>
      <w:r w:rsidR="00760A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 символикой МЧС России (куртка и брюки).</w:t>
      </w:r>
    </w:p>
    <w:p w:rsidR="007409B1" w:rsidRPr="00171402" w:rsidRDefault="007409B1" w:rsidP="00740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0E7E69" w:rsidRPr="000E7E69" w:rsidRDefault="002F487B" w:rsidP="00212B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дмет</w:t>
      </w:r>
      <w:r w:rsidR="000E7E69" w:rsidRPr="000E7E69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E7E69">
        <w:rPr>
          <w:rFonts w:ascii="Times New Roman" w:eastAsia="Calibri" w:hAnsi="Times New Roman" w:cs="Times New Roman"/>
          <w:sz w:val="24"/>
          <w:szCs w:val="24"/>
        </w:rPr>
        <w:t>п</w:t>
      </w:r>
      <w:r w:rsidR="000E7E69" w:rsidRPr="000E7E69">
        <w:rPr>
          <w:rFonts w:ascii="Times New Roman" w:eastAsia="Calibri" w:hAnsi="Times New Roman" w:cs="Times New Roman"/>
          <w:sz w:val="24"/>
          <w:szCs w:val="24"/>
        </w:rPr>
        <w:t xml:space="preserve">оставка </w:t>
      </w:r>
      <w:r w:rsidR="00760A31">
        <w:rPr>
          <w:rFonts w:ascii="Times New Roman" w:eastAsia="Calibri" w:hAnsi="Times New Roman" w:cs="Times New Roman"/>
          <w:sz w:val="24"/>
          <w:szCs w:val="24"/>
        </w:rPr>
        <w:t>костюм</w:t>
      </w:r>
      <w:r w:rsidR="007E244D">
        <w:rPr>
          <w:rFonts w:ascii="Times New Roman" w:eastAsia="Calibri" w:hAnsi="Times New Roman" w:cs="Times New Roman"/>
          <w:sz w:val="24"/>
          <w:szCs w:val="24"/>
        </w:rPr>
        <w:t>а</w:t>
      </w:r>
      <w:r w:rsidR="00760A31">
        <w:rPr>
          <w:rFonts w:ascii="Times New Roman" w:eastAsia="Calibri" w:hAnsi="Times New Roman" w:cs="Times New Roman"/>
          <w:sz w:val="24"/>
          <w:szCs w:val="24"/>
        </w:rPr>
        <w:t xml:space="preserve"> летн</w:t>
      </w:r>
      <w:r w:rsidR="007E244D">
        <w:rPr>
          <w:rFonts w:ascii="Times New Roman" w:eastAsia="Calibri" w:hAnsi="Times New Roman" w:cs="Times New Roman"/>
          <w:sz w:val="24"/>
          <w:szCs w:val="24"/>
        </w:rPr>
        <w:t>его</w:t>
      </w:r>
      <w:r w:rsidR="00760A31">
        <w:rPr>
          <w:rFonts w:ascii="Times New Roman" w:eastAsia="Calibri" w:hAnsi="Times New Roman" w:cs="Times New Roman"/>
          <w:sz w:val="24"/>
          <w:szCs w:val="24"/>
        </w:rPr>
        <w:t xml:space="preserve"> с символикой МЧС России (куртка и брюки).</w:t>
      </w:r>
    </w:p>
    <w:p w:rsidR="005A6E78" w:rsidRPr="005A6E78" w:rsidRDefault="005A6E78" w:rsidP="00212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6E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сто поставки товара: </w:t>
      </w:r>
      <w:r w:rsidRPr="005A6E78">
        <w:rPr>
          <w:rFonts w:ascii="Times New Roman" w:eastAsia="Calibri" w:hAnsi="Times New Roman" w:cs="Times New Roman"/>
          <w:bCs/>
          <w:sz w:val="24"/>
          <w:szCs w:val="24"/>
        </w:rPr>
        <w:t xml:space="preserve">428000, Чувашская Республика, г. Чебоксары, </w:t>
      </w:r>
      <w:r w:rsidR="00212B43" w:rsidRPr="00212B43">
        <w:rPr>
          <w:rFonts w:ascii="Times New Roman" w:hAnsi="Times New Roman" w:cs="Times New Roman"/>
        </w:rPr>
        <w:t>ул. М</w:t>
      </w:r>
      <w:r w:rsidR="00171402">
        <w:rPr>
          <w:rFonts w:ascii="Times New Roman" w:hAnsi="Times New Roman" w:cs="Times New Roman"/>
        </w:rPr>
        <w:t>ичмана</w:t>
      </w:r>
      <w:r w:rsidR="00212B43" w:rsidRPr="00212B43">
        <w:rPr>
          <w:rFonts w:ascii="Times New Roman" w:hAnsi="Times New Roman" w:cs="Times New Roman"/>
        </w:rPr>
        <w:t xml:space="preserve"> Павлова д.23.</w:t>
      </w:r>
      <w:r w:rsidRPr="005A6E7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5A6E78" w:rsidRPr="005A6E78" w:rsidRDefault="005A6E78" w:rsidP="00212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6E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ремя приемки товара: </w:t>
      </w:r>
      <w:r w:rsidRPr="005A6E78">
        <w:rPr>
          <w:rFonts w:ascii="Times New Roman" w:eastAsia="Calibri" w:hAnsi="Times New Roman" w:cs="Times New Roman"/>
          <w:bCs/>
          <w:sz w:val="24"/>
          <w:szCs w:val="24"/>
        </w:rPr>
        <w:t xml:space="preserve">в рабочие дни с 09.00 до 17.00 (с перерывом на обед 13.00-13.45), кроме выходных (суббота и воскресенье) и праздничных дней. </w:t>
      </w:r>
    </w:p>
    <w:p w:rsidR="005A6E78" w:rsidRPr="005A6E78" w:rsidRDefault="005A6E78" w:rsidP="005A6E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6E78">
        <w:rPr>
          <w:rFonts w:ascii="Times New Roman" w:eastAsia="Calibri" w:hAnsi="Times New Roman" w:cs="Times New Roman"/>
          <w:b/>
          <w:bCs/>
          <w:sz w:val="24"/>
          <w:szCs w:val="24"/>
        </w:rPr>
        <w:t>Срок поставки товара:</w:t>
      </w:r>
      <w:r w:rsidRPr="005A6E78">
        <w:rPr>
          <w:rFonts w:ascii="Times New Roman" w:eastAsia="Calibri" w:hAnsi="Times New Roman" w:cs="Times New Roman"/>
          <w:bCs/>
          <w:sz w:val="24"/>
          <w:szCs w:val="24"/>
        </w:rPr>
        <w:t xml:space="preserve"> поставка товара осуществляется силами и за счет Поставщика</w:t>
      </w:r>
      <w:r w:rsidR="00171402">
        <w:rPr>
          <w:rFonts w:ascii="Times New Roman" w:eastAsia="Calibri" w:hAnsi="Times New Roman" w:cs="Times New Roman"/>
          <w:bCs/>
          <w:sz w:val="24"/>
          <w:szCs w:val="24"/>
        </w:rPr>
        <w:t xml:space="preserve"> в </w:t>
      </w:r>
      <w:r w:rsidR="0090589E">
        <w:rPr>
          <w:rFonts w:ascii="Times New Roman" w:eastAsia="Calibri" w:hAnsi="Times New Roman" w:cs="Times New Roman"/>
          <w:bCs/>
          <w:sz w:val="24"/>
          <w:szCs w:val="24"/>
        </w:rPr>
        <w:t xml:space="preserve">течение </w:t>
      </w:r>
      <w:r w:rsidR="00E61F59">
        <w:rPr>
          <w:rFonts w:ascii="Times New Roman" w:eastAsia="Calibri" w:hAnsi="Times New Roman" w:cs="Times New Roman"/>
          <w:bCs/>
          <w:sz w:val="24"/>
          <w:szCs w:val="24"/>
        </w:rPr>
        <w:t>7</w:t>
      </w:r>
      <w:bookmarkStart w:id="0" w:name="_GoBack"/>
      <w:bookmarkEnd w:id="0"/>
      <w:r w:rsidR="0090589E">
        <w:rPr>
          <w:rFonts w:ascii="Times New Roman" w:eastAsia="Calibri" w:hAnsi="Times New Roman" w:cs="Times New Roman"/>
          <w:bCs/>
          <w:sz w:val="24"/>
          <w:szCs w:val="24"/>
        </w:rPr>
        <w:t xml:space="preserve"> рабочих дней с момента заключения контракта</w:t>
      </w:r>
      <w:r w:rsidRPr="005A6E7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409B1" w:rsidRPr="008D2653" w:rsidRDefault="007409B1" w:rsidP="00740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E76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ребования к функциональным, техническим</w:t>
      </w:r>
      <w:r w:rsidR="00B83BD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и качественным характеристикам</w:t>
      </w:r>
      <w:r w:rsidR="008D265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8D2653" w:rsidRPr="00A82F36">
        <w:rPr>
          <w:rFonts w:ascii="Times New Roman" w:eastAsia="Calibri" w:hAnsi="Times New Roman" w:cs="Times New Roman"/>
          <w:spacing w:val="-4"/>
        </w:rPr>
        <w:t xml:space="preserve">Поставляемый товар должен соответствовать всем требованиям, предъявляемым законодательством Российской Федерации в области производства и применения данных изделий. </w:t>
      </w:r>
      <w:r w:rsidRPr="00DE76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чество поставляемых товаров должно соответствовать установленным в Российской Федерации государственным стандартам и требованиям. На поставляемый товар, который подлежит сертификации в соответствии с законодательством Российской Федерации, Поставщик вместе с товаром, предоставляет Заказчику сертификаты соответствия (и/или декларацию о соответствии, качественное удостоверение установленного образца), подтверждающие его качество и безопасность. </w:t>
      </w:r>
    </w:p>
    <w:p w:rsidR="009D49FC" w:rsidRDefault="009D49FC" w:rsidP="009D49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9FC">
        <w:rPr>
          <w:rFonts w:ascii="Times New Roman" w:eastAsia="Calibri" w:hAnsi="Times New Roman" w:cs="Times New Roman"/>
          <w:sz w:val="24"/>
          <w:szCs w:val="24"/>
        </w:rPr>
        <w:t xml:space="preserve">Товар должен быть новым (не бывшем в употреблении, не подвергавшемся ремонту, в том числе восстановлению потребительских свойств, замене составных частей), не иметь дефектов, соответствовать техническим и качественным характеристикам, установленным на данный вид Товара, в соответствии с требованиями законодательства Российской Федерации, свободным от любых притязаний третьих лиц, не находиться под запретом (арестом), в залоге. </w:t>
      </w:r>
    </w:p>
    <w:p w:rsidR="00171402" w:rsidRPr="006B107E" w:rsidRDefault="00171402" w:rsidP="00171402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7E">
        <w:rPr>
          <w:rFonts w:ascii="Times New Roman" w:hAnsi="Times New Roman" w:cs="Times New Roman"/>
          <w:sz w:val="24"/>
          <w:szCs w:val="24"/>
        </w:rPr>
        <w:t>Костюм летний темно-синего цвета состоит из куртки и брюк.</w:t>
      </w:r>
    </w:p>
    <w:p w:rsidR="00171402" w:rsidRPr="00F14F8D" w:rsidRDefault="00171402" w:rsidP="001714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F8D">
        <w:rPr>
          <w:rFonts w:ascii="Times New Roman" w:hAnsi="Times New Roman" w:cs="Times New Roman"/>
          <w:sz w:val="24"/>
          <w:szCs w:val="24"/>
        </w:rPr>
        <w:t>Куртка костюма летнего (далее в настоящем пункте - куртка) длиной до линии бедер с поясом, имеющим вставки из эластичной ленты, с центральной бортовой застежкой-молнией и отложным воротником. Спинка с кокеткой. В центре верхней части спинки под кокеткой размещается надпись "МЧС РОССИИ" белого цвета. На полочках куртки расположены два накладных нагрудных кармана с застегивающимися на застежку текстильную "контакт" клапанами и два нижних прорезных кармана с застежкой-молнией. На клапане правого накладного нагрудного кармана куртки настрочена застежка текстильная "контакт" прямоугольной формы размером 120 x 30 мм для размещения нагрудного знака "МЧС РОССИИ", с левой стороны настрочена застежка текстильная "контакт" прямоугольной формы размером 120 x 30 мм для размещения фамилии и инициалов имени и отчества (при налич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14F8D">
        <w:rPr>
          <w:rFonts w:ascii="Times New Roman" w:hAnsi="Times New Roman" w:cs="Times New Roman"/>
          <w:sz w:val="24"/>
          <w:szCs w:val="24"/>
        </w:rPr>
        <w:t>. Надписи на нагрудных знаках выполняются шрифтом "Arial black" золотистого цвета, окантовка - темно-синего цвета, фон темно-синего цвета. На левом накладном нагрудном кармане куртки настрочен нагрудный знак в виде круга диаметром 80 мм.</w:t>
      </w:r>
    </w:p>
    <w:p w:rsidR="00171402" w:rsidRPr="00F14F8D" w:rsidRDefault="00171402" w:rsidP="001714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F8D">
        <w:rPr>
          <w:rFonts w:ascii="Times New Roman" w:hAnsi="Times New Roman" w:cs="Times New Roman"/>
          <w:sz w:val="24"/>
          <w:szCs w:val="24"/>
        </w:rPr>
        <w:t>Рукава куртки втачные с манжетами, застегивающимися на пуговицы. На левом рукаве куртки настрочены два нарукавных знака: первый, по принадлежности к МЧС России, на расстоянии 80 мм от шва втачивания рукава и второй, в виде полукруга, на 10 мм выше первого с надписью "РОССИЯ".</w:t>
      </w:r>
    </w:p>
    <w:p w:rsidR="00171402" w:rsidRPr="00F14F8D" w:rsidRDefault="00171402" w:rsidP="001714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F8D">
        <w:rPr>
          <w:rFonts w:ascii="Times New Roman" w:hAnsi="Times New Roman" w:cs="Times New Roman"/>
          <w:sz w:val="24"/>
          <w:szCs w:val="24"/>
        </w:rPr>
        <w:t>На правом рукаве куртки настрочен нарукавный знак по принадлежности к структурному подразделению МЧС России на расстоянии 80 мм от шва втачивания рукава.</w:t>
      </w:r>
    </w:p>
    <w:p w:rsidR="00171402" w:rsidRPr="00F14F8D" w:rsidRDefault="00171402" w:rsidP="001714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F8D">
        <w:rPr>
          <w:rFonts w:ascii="Times New Roman" w:hAnsi="Times New Roman" w:cs="Times New Roman"/>
          <w:sz w:val="24"/>
          <w:szCs w:val="24"/>
        </w:rPr>
        <w:t>На деталях переда куртки в области плечевых швов расположены шлевки и две неразрезанные петли для пристегивания съемных знаков различия.</w:t>
      </w:r>
    </w:p>
    <w:p w:rsidR="00171402" w:rsidRPr="00F14F8D" w:rsidRDefault="00171402" w:rsidP="001714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F8D">
        <w:rPr>
          <w:rFonts w:ascii="Times New Roman" w:hAnsi="Times New Roman" w:cs="Times New Roman"/>
          <w:sz w:val="24"/>
          <w:szCs w:val="24"/>
        </w:rPr>
        <w:t xml:space="preserve">Брюки костюма летнего (далее - брюки) прямого покроя с поясом, имеющим вставки из эластичной ленты и застегивающимся на пуговицу, с центральной застежкой-молнией. Передние половинки брюк с отстроченной стрелкой. По линии талии брюк </w:t>
      </w:r>
      <w:r w:rsidRPr="00F14F8D">
        <w:rPr>
          <w:rFonts w:ascii="Times New Roman" w:hAnsi="Times New Roman" w:cs="Times New Roman"/>
          <w:sz w:val="24"/>
          <w:szCs w:val="24"/>
        </w:rPr>
        <w:lastRenderedPageBreak/>
        <w:t>настрочены семь шлевок, равноудаленные друг от друга.</w:t>
      </w:r>
    </w:p>
    <w:p w:rsidR="00171402" w:rsidRPr="00F14F8D" w:rsidRDefault="00171402" w:rsidP="001714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F8D">
        <w:rPr>
          <w:rFonts w:ascii="Times New Roman" w:hAnsi="Times New Roman" w:cs="Times New Roman"/>
          <w:sz w:val="24"/>
          <w:szCs w:val="24"/>
        </w:rPr>
        <w:t>На передних половинках брюк расположены боковые прорезные карманы, на правой задней половинке прорезной карман с застегивающимся на застежку текстильную "контакт" клапаном.</w:t>
      </w:r>
    </w:p>
    <w:p w:rsidR="00171402" w:rsidRPr="00212B43" w:rsidRDefault="00171402" w:rsidP="00171402">
      <w:pPr>
        <w:tabs>
          <w:tab w:val="left" w:pos="709"/>
        </w:tabs>
        <w:spacing w:after="0"/>
        <w:jc w:val="both"/>
        <w:rPr>
          <w:rStyle w:val="FontStyle11"/>
          <w:b w:val="0"/>
          <w:sz w:val="24"/>
          <w:szCs w:val="24"/>
        </w:rPr>
      </w:pPr>
      <w:r w:rsidRPr="006B107E">
        <w:tab/>
      </w:r>
      <w:r w:rsidRPr="00212B43">
        <w:rPr>
          <w:rFonts w:ascii="Times New Roman" w:hAnsi="Times New Roman" w:cs="Times New Roman"/>
        </w:rPr>
        <w:t xml:space="preserve">Костюм </w:t>
      </w:r>
      <w:r w:rsidRPr="00212B43">
        <w:rPr>
          <w:rFonts w:ascii="Times New Roman" w:hAnsi="Times New Roman" w:cs="Times New Roman"/>
          <w:bCs/>
        </w:rPr>
        <w:t xml:space="preserve">летний </w:t>
      </w:r>
      <w:r w:rsidRPr="00212B43">
        <w:rPr>
          <w:rFonts w:ascii="Times New Roman" w:hAnsi="Times New Roman" w:cs="Times New Roman"/>
          <w:bCs/>
          <w:color w:val="000000"/>
        </w:rPr>
        <w:t>с символикой МЧС России (куртка и брюки)</w:t>
      </w:r>
      <w:r w:rsidRPr="00212B43">
        <w:rPr>
          <w:rStyle w:val="FontStyle11"/>
          <w:sz w:val="24"/>
          <w:szCs w:val="24"/>
        </w:rPr>
        <w:t xml:space="preserve">, </w:t>
      </w:r>
      <w:r w:rsidRPr="00212B43">
        <w:rPr>
          <w:rFonts w:ascii="Times New Roman" w:hAnsi="Times New Roman" w:cs="Times New Roman"/>
        </w:rPr>
        <w:t>цвет темно-синий      № 19-4324 ТРХ из ткани полиэфирно-вискозной (содержание полиэфирных волокон не более 65%, вискозных волокон не менее 35%).</w:t>
      </w:r>
    </w:p>
    <w:p w:rsidR="00171402" w:rsidRPr="00212B43" w:rsidRDefault="00171402" w:rsidP="00171402">
      <w:pPr>
        <w:shd w:val="clear" w:color="auto" w:fill="FFFFFF"/>
        <w:tabs>
          <w:tab w:val="left" w:pos="709"/>
        </w:tabs>
        <w:spacing w:after="0"/>
        <w:ind w:firstLine="680"/>
        <w:contextualSpacing/>
        <w:jc w:val="both"/>
        <w:rPr>
          <w:rFonts w:ascii="Times New Roman" w:hAnsi="Times New Roman" w:cs="Times New Roman"/>
        </w:rPr>
      </w:pPr>
      <w:r w:rsidRPr="00212B43">
        <w:rPr>
          <w:rFonts w:ascii="Times New Roman" w:hAnsi="Times New Roman" w:cs="Times New Roman"/>
        </w:rPr>
        <w:t>Для подкладки костюма летнего специального использовать саржу вискозную подкладочную, цвет № 19-4007 ТРХ.</w:t>
      </w:r>
    </w:p>
    <w:p w:rsidR="00171402" w:rsidRDefault="00171402" w:rsidP="00171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12B43">
        <w:rPr>
          <w:rFonts w:ascii="Times New Roman" w:hAnsi="Times New Roman" w:cs="Times New Roman"/>
        </w:rPr>
        <w:t>Нарукавные знаки пришиваются на изделия в соответствии с Приказом МЧС России от 10</w:t>
      </w:r>
      <w:r w:rsidR="004143D9">
        <w:rPr>
          <w:rFonts w:ascii="Times New Roman" w:hAnsi="Times New Roman" w:cs="Times New Roman"/>
        </w:rPr>
        <w:t xml:space="preserve"> августа </w:t>
      </w:r>
      <w:r w:rsidRPr="00212B43">
        <w:rPr>
          <w:rFonts w:ascii="Times New Roman" w:hAnsi="Times New Roman" w:cs="Times New Roman"/>
        </w:rPr>
        <w:t>2017</w:t>
      </w:r>
      <w:r w:rsidR="004143D9">
        <w:rPr>
          <w:rFonts w:ascii="Times New Roman" w:hAnsi="Times New Roman" w:cs="Times New Roman"/>
        </w:rPr>
        <w:t xml:space="preserve"> г.</w:t>
      </w:r>
      <w:r w:rsidRPr="00212B43">
        <w:rPr>
          <w:rFonts w:ascii="Times New Roman" w:hAnsi="Times New Roman" w:cs="Times New Roman"/>
        </w:rPr>
        <w:t xml:space="preserve"> № 336 «Об утверждении правил ношения форменной одежды сотрудниками федеральной противопожарной службы Государственной противопожарной службы». Нарукавные и нагрудные знаки должны быть вышитые изготовлены в соответствии с Приказом МЧС России от 29</w:t>
      </w:r>
      <w:r w:rsidR="004143D9">
        <w:rPr>
          <w:rFonts w:ascii="Times New Roman" w:hAnsi="Times New Roman" w:cs="Times New Roman"/>
        </w:rPr>
        <w:t xml:space="preserve"> марта </w:t>
      </w:r>
      <w:r w:rsidRPr="00212B43">
        <w:rPr>
          <w:rFonts w:ascii="Times New Roman" w:hAnsi="Times New Roman" w:cs="Times New Roman"/>
        </w:rPr>
        <w:t>2022</w:t>
      </w:r>
      <w:r w:rsidR="004143D9">
        <w:rPr>
          <w:rFonts w:ascii="Times New Roman" w:hAnsi="Times New Roman" w:cs="Times New Roman"/>
        </w:rPr>
        <w:t xml:space="preserve"> г.</w:t>
      </w:r>
      <w:r w:rsidRPr="00212B43">
        <w:rPr>
          <w:rFonts w:ascii="Times New Roman" w:hAnsi="Times New Roman" w:cs="Times New Roman"/>
        </w:rPr>
        <w:t xml:space="preserve"> № 280 «О знаках различия МЧС России и внесении изменений в приказы МЧС России».</w:t>
      </w:r>
    </w:p>
    <w:p w:rsidR="00171402" w:rsidRDefault="00171402" w:rsidP="00171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7140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05300" cy="4362450"/>
            <wp:effectExtent l="19050" t="0" r="0" b="0"/>
            <wp:docPr id="1" name="Рисунок 1" descr="C:\Users\kaiakhovae\Downloads\IMG_20221107_093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iakhovae\Downloads\IMG_20221107_0938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402" w:rsidRPr="00212B43" w:rsidRDefault="00171402" w:rsidP="00171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212B43">
        <w:rPr>
          <w:rFonts w:ascii="Times New Roman" w:hAnsi="Times New Roman" w:cs="Times New Roman"/>
          <w:sz w:val="24"/>
          <w:szCs w:val="26"/>
        </w:rPr>
        <w:t>Размер нарукавного знака 110</w:t>
      </w:r>
      <w:r w:rsidRPr="00212B43">
        <w:rPr>
          <w:rFonts w:ascii="Times New Roman" w:hAnsi="Times New Roman" w:cs="Times New Roman"/>
          <w:sz w:val="24"/>
          <w:szCs w:val="26"/>
          <w:lang w:val="en-US"/>
        </w:rPr>
        <w:t>x</w:t>
      </w:r>
      <w:r w:rsidRPr="00212B43">
        <w:rPr>
          <w:rFonts w:ascii="Times New Roman" w:hAnsi="Times New Roman" w:cs="Times New Roman"/>
          <w:sz w:val="24"/>
          <w:szCs w:val="26"/>
        </w:rPr>
        <w:t xml:space="preserve">85 мм. Располагается на правой стороне рукава. </w:t>
      </w:r>
    </w:p>
    <w:p w:rsidR="00171402" w:rsidRPr="00212B43" w:rsidRDefault="00171402" w:rsidP="00171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212B43">
        <w:rPr>
          <w:rFonts w:ascii="Times New Roman" w:hAnsi="Times New Roman" w:cs="Times New Roman"/>
          <w:sz w:val="24"/>
          <w:szCs w:val="26"/>
        </w:rPr>
        <w:t xml:space="preserve">На образце представлен примерный внешний вид нарукавного знака. </w:t>
      </w:r>
    </w:p>
    <w:p w:rsidR="00B83BD8" w:rsidRDefault="007409B1" w:rsidP="00B729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765D">
        <w:rPr>
          <w:rFonts w:ascii="Times New Roman" w:eastAsia="Calibri" w:hAnsi="Times New Roman" w:cs="Times New Roman"/>
          <w:b/>
          <w:bCs/>
          <w:sz w:val="24"/>
          <w:szCs w:val="24"/>
        </w:rPr>
        <w:t>Срок и объем предоста</w:t>
      </w:r>
      <w:r w:rsidR="00B83BD8">
        <w:rPr>
          <w:rFonts w:ascii="Times New Roman" w:eastAsia="Calibri" w:hAnsi="Times New Roman" w:cs="Times New Roman"/>
          <w:b/>
          <w:bCs/>
          <w:sz w:val="24"/>
          <w:szCs w:val="24"/>
        </w:rPr>
        <w:t>вления гарантий качества товара</w:t>
      </w:r>
      <w:r w:rsidR="00B72915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B72915" w:rsidRPr="00B72915" w:rsidRDefault="00B72915" w:rsidP="00B729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915">
        <w:rPr>
          <w:rFonts w:ascii="Times New Roman" w:hAnsi="Times New Roman"/>
          <w:sz w:val="24"/>
          <w:szCs w:val="24"/>
        </w:rPr>
        <w:t xml:space="preserve">Гарантийный срок на Товар должен составлять не менее 12 месяцев с момента подписания </w:t>
      </w:r>
      <w:r>
        <w:rPr>
          <w:rFonts w:ascii="Times New Roman" w:hAnsi="Times New Roman"/>
          <w:sz w:val="24"/>
          <w:szCs w:val="24"/>
        </w:rPr>
        <w:t>накладной (универсального передаточного документа) на</w:t>
      </w:r>
      <w:r w:rsidRPr="00B72915">
        <w:rPr>
          <w:rFonts w:ascii="Times New Roman" w:hAnsi="Times New Roman"/>
          <w:sz w:val="24"/>
          <w:szCs w:val="24"/>
        </w:rPr>
        <w:t xml:space="preserve"> Товар и не должен быть менее срока действия гарантии, предоставляемой Производителем, с момента ввода Товара в эксплуатацию.</w:t>
      </w:r>
    </w:p>
    <w:p w:rsidR="007409B1" w:rsidRPr="00DE765D" w:rsidRDefault="007409B1" w:rsidP="00740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65D">
        <w:rPr>
          <w:rFonts w:ascii="Times New Roman" w:eastAsia="Calibri" w:hAnsi="Times New Roman" w:cs="Times New Roman"/>
          <w:sz w:val="24"/>
          <w:szCs w:val="24"/>
        </w:rPr>
        <w:t xml:space="preserve">При обнаружении Заказчиком некачественного Товара в период гарантийного срока, Поставщик обязан за свой счет заменить Товар ненадлежащего качества новым. Замена товара производится в течение 14 (четырнадцать) календарных дней с момента получения письменного уведомления от Заказчика (в том числе посредством факсимильной связи с последующим направлением оригинала). </w:t>
      </w:r>
    </w:p>
    <w:p w:rsidR="007409B1" w:rsidRPr="00DE765D" w:rsidRDefault="007409B1" w:rsidP="00740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65D">
        <w:rPr>
          <w:rFonts w:ascii="Times New Roman" w:eastAsia="Calibri" w:hAnsi="Times New Roman" w:cs="Times New Roman"/>
          <w:sz w:val="24"/>
          <w:szCs w:val="24"/>
        </w:rPr>
        <w:t xml:space="preserve">Убытки, возникшие в связи с заменой товара, несет Поставщик. </w:t>
      </w:r>
    </w:p>
    <w:p w:rsidR="00B83BD8" w:rsidRDefault="00B83BD8" w:rsidP="008D26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Упаковка</w:t>
      </w:r>
      <w:r w:rsidR="008D265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7409B1" w:rsidRPr="00DE765D" w:rsidRDefault="007409B1" w:rsidP="00740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765D">
        <w:rPr>
          <w:rFonts w:ascii="Times New Roman" w:eastAsia="Calibri" w:hAnsi="Times New Roman" w:cs="Times New Roman"/>
          <w:sz w:val="24"/>
          <w:szCs w:val="24"/>
        </w:rPr>
        <w:t>Товар поставляется в упаковке, пригодной для данного вида товара, обеспечивающей сохранность товара при транспортировке, погрузочно-разгрузочных работах и хранении. Упаковка товара возврату Поставщику не подлежит.</w:t>
      </w:r>
    </w:p>
    <w:p w:rsidR="007409B1" w:rsidRPr="00DE765D" w:rsidRDefault="007409B1" w:rsidP="00740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65D">
        <w:rPr>
          <w:rFonts w:ascii="Times New Roman" w:eastAsia="Calibri" w:hAnsi="Times New Roman" w:cs="Times New Roman"/>
          <w:sz w:val="24"/>
          <w:szCs w:val="24"/>
        </w:rPr>
        <w:t>Маркировка упаковки и (или) товара должна содержать: наименование товара, наименование фирмы-</w:t>
      </w:r>
      <w:r w:rsidR="006739D5" w:rsidRPr="00DE765D">
        <w:rPr>
          <w:rFonts w:ascii="Times New Roman" w:eastAsia="Calibri" w:hAnsi="Times New Roman" w:cs="Times New Roman"/>
          <w:sz w:val="24"/>
          <w:szCs w:val="24"/>
        </w:rPr>
        <w:t>производителя</w:t>
      </w:r>
      <w:r w:rsidRPr="00DE765D">
        <w:rPr>
          <w:rFonts w:ascii="Times New Roman" w:eastAsia="Calibri" w:hAnsi="Times New Roman" w:cs="Times New Roman"/>
          <w:sz w:val="24"/>
          <w:szCs w:val="24"/>
        </w:rPr>
        <w:t xml:space="preserve">, юридический адрес </w:t>
      </w:r>
      <w:r w:rsidR="00D30A76">
        <w:rPr>
          <w:rFonts w:ascii="Times New Roman" w:eastAsia="Calibri" w:hAnsi="Times New Roman" w:cs="Times New Roman"/>
          <w:sz w:val="24"/>
          <w:szCs w:val="24"/>
        </w:rPr>
        <w:t>производителя</w:t>
      </w:r>
      <w:r w:rsidRPr="00DE765D">
        <w:rPr>
          <w:rFonts w:ascii="Times New Roman" w:eastAsia="Calibri" w:hAnsi="Times New Roman" w:cs="Times New Roman"/>
          <w:sz w:val="24"/>
          <w:szCs w:val="24"/>
        </w:rPr>
        <w:t>, а также иную информацию, предусмотренную для маркировки данного вида товара законодательными и подзаконными актами, действующими на территории Российской Федерации на дату поставки и приемки товара.</w:t>
      </w:r>
    </w:p>
    <w:p w:rsidR="007409B1" w:rsidRPr="00DE765D" w:rsidRDefault="007409B1" w:rsidP="00740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65D">
        <w:rPr>
          <w:rFonts w:ascii="Times New Roman" w:eastAsia="Calibri" w:hAnsi="Times New Roman" w:cs="Times New Roman"/>
          <w:sz w:val="24"/>
          <w:szCs w:val="24"/>
        </w:rPr>
        <w:t>На упаковку или на товар должна быть нанесена маркировка завода-производителя. Маркировка должна быть легко читаемой. Упаковка и (или) маркировка товара должна содержать все признаки, установленные производителем</w:t>
      </w:r>
      <w:r w:rsidR="00D30A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765D">
        <w:rPr>
          <w:rFonts w:ascii="Times New Roman" w:eastAsia="Calibri" w:hAnsi="Times New Roman" w:cs="Times New Roman"/>
          <w:sz w:val="24"/>
          <w:szCs w:val="24"/>
        </w:rPr>
        <w:t xml:space="preserve">– голограммы (в случае, если производитель предусматривает их обязательное наличие) с изображением фирменного знака производителя, содержащие предусмотренные производителем элементы защиты от подделок (микротекст, изменяемый под углом зрения цвет логотипа, и т.п.) при наличии. </w:t>
      </w:r>
    </w:p>
    <w:p w:rsidR="007E244D" w:rsidRPr="007E244D" w:rsidRDefault="007E244D" w:rsidP="007E244D">
      <w:pPr>
        <w:suppressAutoHyphens/>
        <w:spacing w:after="6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E244D">
        <w:rPr>
          <w:rFonts w:ascii="Times New Roman" w:hAnsi="Times New Roman" w:cs="Times New Roman"/>
          <w:b/>
          <w:sz w:val="24"/>
          <w:szCs w:val="24"/>
        </w:rPr>
        <w:t>Общие требования</w:t>
      </w:r>
    </w:p>
    <w:p w:rsidR="007E244D" w:rsidRPr="007E244D" w:rsidRDefault="007E244D" w:rsidP="007E244D">
      <w:pPr>
        <w:pStyle w:val="Default"/>
        <w:ind w:firstLine="708"/>
        <w:contextualSpacing/>
        <w:jc w:val="both"/>
        <w:rPr>
          <w:rFonts w:eastAsia="Times New Roman"/>
        </w:rPr>
      </w:pPr>
      <w:r w:rsidRPr="007E244D">
        <w:rPr>
          <w:rFonts w:eastAsia="Times New Roman"/>
        </w:rPr>
        <w:t xml:space="preserve">В соответствии с приказом МЧС России  от 04 апреля 2022 г. № 311 «Об утверждении индивидуального пошива форменной одежды сотрудников федеральной противопожарной службы Государственной противопожарной службы» пошив производится полностью из материальных средств Поставщика, осуществляющей пошив, и форменная одежда приобретается как готовое изделие. </w:t>
      </w:r>
    </w:p>
    <w:p w:rsidR="007E244D" w:rsidRPr="007E244D" w:rsidRDefault="007E244D" w:rsidP="007E244D">
      <w:pPr>
        <w:pStyle w:val="ConsPlusNormal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44D">
        <w:rPr>
          <w:rFonts w:ascii="Times New Roman" w:hAnsi="Times New Roman" w:cs="Times New Roman"/>
          <w:sz w:val="24"/>
          <w:szCs w:val="24"/>
        </w:rPr>
        <w:t>Пример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E244D">
        <w:rPr>
          <w:rFonts w:ascii="Times New Roman" w:hAnsi="Times New Roman" w:cs="Times New Roman"/>
          <w:sz w:val="24"/>
          <w:szCs w:val="24"/>
        </w:rPr>
        <w:t xml:space="preserve"> предметов вещевого имущества должны осуществляться не менее 3-х раз в период индивидуального пошива. С учетом особенностей фигур сотрудника, при необходимости, должны проводиться дополнительные примерки.</w:t>
      </w:r>
    </w:p>
    <w:p w:rsidR="007E244D" w:rsidRDefault="007E244D" w:rsidP="00E34D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34D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ный ряд:</w:t>
      </w:r>
    </w:p>
    <w:p w:rsidR="00E34D5A" w:rsidRPr="00E34D5A" w:rsidRDefault="00E34D5A" w:rsidP="00E3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мерный ряд для поставки будет определен после проведения обмеров (замеров) Поставщиком сотрудник</w:t>
      </w:r>
      <w:r w:rsidR="007E244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управления.</w:t>
      </w:r>
    </w:p>
    <w:p w:rsidR="008D2653" w:rsidRDefault="008D2653" w:rsidP="00740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9B1" w:rsidRDefault="0034015A" w:rsidP="00740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поставляемого товара</w:t>
      </w:r>
    </w:p>
    <w:tbl>
      <w:tblPr>
        <w:tblW w:w="950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9"/>
        <w:gridCol w:w="3397"/>
        <w:gridCol w:w="1418"/>
        <w:gridCol w:w="2409"/>
        <w:gridCol w:w="1558"/>
      </w:tblGrid>
      <w:tr w:rsidR="00DD4158" w:rsidRPr="00962377" w:rsidTr="00DD4158">
        <w:trPr>
          <w:trHeight w:val="28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158" w:rsidRPr="00BE2C02" w:rsidRDefault="00DD4158" w:rsidP="002A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E2C02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158" w:rsidRPr="00BE2C02" w:rsidRDefault="00DD4158" w:rsidP="002A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E2C02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158" w:rsidRPr="00BE2C02" w:rsidRDefault="00DD4158" w:rsidP="002A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E2C02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4158" w:rsidRPr="00BE2C02" w:rsidRDefault="00DD4158" w:rsidP="002A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E2C02">
              <w:rPr>
                <w:rFonts w:ascii="Times New Roman" w:hAnsi="Times New Roman" w:cs="Times New Roman"/>
                <w:sz w:val="24"/>
              </w:rPr>
              <w:t>Разме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158" w:rsidRPr="00BE2C02" w:rsidRDefault="00DD4158" w:rsidP="00E34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E2C02">
              <w:rPr>
                <w:rFonts w:ascii="Times New Roman" w:hAnsi="Times New Roman" w:cs="Times New Roman"/>
                <w:sz w:val="24"/>
              </w:rPr>
              <w:t xml:space="preserve">Количество, </w:t>
            </w:r>
            <w:r w:rsidR="00E34D5A">
              <w:rPr>
                <w:rFonts w:ascii="Times New Roman" w:hAnsi="Times New Roman" w:cs="Times New Roman"/>
                <w:sz w:val="24"/>
              </w:rPr>
              <w:t>компл.</w:t>
            </w:r>
          </w:p>
        </w:tc>
      </w:tr>
      <w:tr w:rsidR="00DD4158" w:rsidRPr="00962377" w:rsidTr="00DD4158">
        <w:trPr>
          <w:trHeight w:val="582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158" w:rsidRPr="00BE2C02" w:rsidRDefault="00DD4158" w:rsidP="002A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E2C0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D4158" w:rsidRPr="00BE2C02" w:rsidRDefault="00DD4158" w:rsidP="002A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тюм летний с символикой МЧС России (куртка и брюки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4158" w:rsidRPr="00BE2C02" w:rsidRDefault="00DD4158" w:rsidP="002A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</w:t>
            </w:r>
            <w:r w:rsidRPr="00BE2C0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4158" w:rsidRPr="00BE2C02" w:rsidRDefault="00E34D5A" w:rsidP="00961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ле проведения обмеров (замеров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158" w:rsidRPr="00BE2C02" w:rsidRDefault="007E244D" w:rsidP="002A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D4158" w:rsidRPr="00962377" w:rsidTr="00DD4158">
        <w:trPr>
          <w:trHeight w:val="173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158" w:rsidRPr="00BE2C02" w:rsidRDefault="00DD4158" w:rsidP="002A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158" w:rsidRPr="00BE2C02" w:rsidRDefault="00DD4158" w:rsidP="002A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E2C02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4158" w:rsidRPr="00BE2C02" w:rsidRDefault="00DD4158" w:rsidP="002A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4158" w:rsidRPr="00BE2C02" w:rsidRDefault="00DD4158" w:rsidP="002A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158" w:rsidRPr="00BE2C02" w:rsidRDefault="007E244D" w:rsidP="002A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34015A" w:rsidRPr="00DE765D" w:rsidRDefault="0034015A" w:rsidP="00740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9B1" w:rsidRDefault="007409B1" w:rsidP="00740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1402" w:rsidRPr="00DE765D" w:rsidRDefault="00171402" w:rsidP="00740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9B1" w:rsidRPr="00DE765D" w:rsidRDefault="007409B1" w:rsidP="007409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765D">
        <w:rPr>
          <w:rFonts w:ascii="Times New Roman" w:eastAsia="Calibri" w:hAnsi="Times New Roman" w:cs="Times New Roman"/>
          <w:sz w:val="24"/>
          <w:szCs w:val="24"/>
        </w:rPr>
        <w:t xml:space="preserve">Ответственный за составление Технического задания    </w:t>
      </w:r>
      <w:r w:rsidR="006739D5" w:rsidRPr="00DE765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212B43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6739D5" w:rsidRPr="00DE765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E765D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212B43">
        <w:rPr>
          <w:rFonts w:ascii="Times New Roman" w:eastAsia="Calibri" w:hAnsi="Times New Roman" w:cs="Times New Roman"/>
          <w:sz w:val="24"/>
          <w:szCs w:val="24"/>
        </w:rPr>
        <w:t>А.Е. Каяхов</w:t>
      </w:r>
      <w:r w:rsidR="006739D5" w:rsidRPr="00B83BD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sectPr w:rsidR="007409B1" w:rsidRPr="00DE765D" w:rsidSect="00A96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002F7"/>
    <w:rsid w:val="00056242"/>
    <w:rsid w:val="00060EC6"/>
    <w:rsid w:val="00063902"/>
    <w:rsid w:val="000759FA"/>
    <w:rsid w:val="00080C5B"/>
    <w:rsid w:val="000A6E4A"/>
    <w:rsid w:val="000A7B8E"/>
    <w:rsid w:val="000E7E69"/>
    <w:rsid w:val="00120081"/>
    <w:rsid w:val="001519C1"/>
    <w:rsid w:val="0015373D"/>
    <w:rsid w:val="00161B3E"/>
    <w:rsid w:val="00171402"/>
    <w:rsid w:val="00185E63"/>
    <w:rsid w:val="001875B3"/>
    <w:rsid w:val="00196A55"/>
    <w:rsid w:val="001C73BD"/>
    <w:rsid w:val="001D1A4B"/>
    <w:rsid w:val="001D3EDE"/>
    <w:rsid w:val="001E339B"/>
    <w:rsid w:val="0020696B"/>
    <w:rsid w:val="00212B43"/>
    <w:rsid w:val="00252DA0"/>
    <w:rsid w:val="00271FAD"/>
    <w:rsid w:val="002725A1"/>
    <w:rsid w:val="002E13CC"/>
    <w:rsid w:val="002E32A6"/>
    <w:rsid w:val="002E7EF4"/>
    <w:rsid w:val="002F487B"/>
    <w:rsid w:val="003164BB"/>
    <w:rsid w:val="0034015A"/>
    <w:rsid w:val="00362A7A"/>
    <w:rsid w:val="00375162"/>
    <w:rsid w:val="00385AB2"/>
    <w:rsid w:val="00392A10"/>
    <w:rsid w:val="003C08E9"/>
    <w:rsid w:val="003E1E76"/>
    <w:rsid w:val="004143D9"/>
    <w:rsid w:val="004420D3"/>
    <w:rsid w:val="00467280"/>
    <w:rsid w:val="0046770B"/>
    <w:rsid w:val="00484459"/>
    <w:rsid w:val="004A6A67"/>
    <w:rsid w:val="004A712B"/>
    <w:rsid w:val="004C575B"/>
    <w:rsid w:val="004D615C"/>
    <w:rsid w:val="004E715C"/>
    <w:rsid w:val="0052402E"/>
    <w:rsid w:val="00530E3D"/>
    <w:rsid w:val="005757B4"/>
    <w:rsid w:val="005A6E78"/>
    <w:rsid w:val="005B5B35"/>
    <w:rsid w:val="005C1C4F"/>
    <w:rsid w:val="005D5ABB"/>
    <w:rsid w:val="00602E64"/>
    <w:rsid w:val="00610B53"/>
    <w:rsid w:val="00612061"/>
    <w:rsid w:val="00631423"/>
    <w:rsid w:val="006503B5"/>
    <w:rsid w:val="0065465E"/>
    <w:rsid w:val="00667BF7"/>
    <w:rsid w:val="006739D5"/>
    <w:rsid w:val="00676723"/>
    <w:rsid w:val="006A3C5C"/>
    <w:rsid w:val="006B2C48"/>
    <w:rsid w:val="006C4DCA"/>
    <w:rsid w:val="006D5152"/>
    <w:rsid w:val="006D5A2C"/>
    <w:rsid w:val="006D6EE1"/>
    <w:rsid w:val="007142C3"/>
    <w:rsid w:val="007175DD"/>
    <w:rsid w:val="00723129"/>
    <w:rsid w:val="007409B1"/>
    <w:rsid w:val="00760A31"/>
    <w:rsid w:val="00765F45"/>
    <w:rsid w:val="0079493C"/>
    <w:rsid w:val="007A153C"/>
    <w:rsid w:val="007A492A"/>
    <w:rsid w:val="007B42D1"/>
    <w:rsid w:val="007C4AF7"/>
    <w:rsid w:val="007E244D"/>
    <w:rsid w:val="007F01B6"/>
    <w:rsid w:val="00824B6B"/>
    <w:rsid w:val="00852D5F"/>
    <w:rsid w:val="00882088"/>
    <w:rsid w:val="008928BB"/>
    <w:rsid w:val="008C3673"/>
    <w:rsid w:val="008D2653"/>
    <w:rsid w:val="0090589E"/>
    <w:rsid w:val="0095604E"/>
    <w:rsid w:val="00961EDF"/>
    <w:rsid w:val="009B7F9F"/>
    <w:rsid w:val="009C7A0E"/>
    <w:rsid w:val="009D49FC"/>
    <w:rsid w:val="00A12436"/>
    <w:rsid w:val="00A21C99"/>
    <w:rsid w:val="00A701B2"/>
    <w:rsid w:val="00A761D2"/>
    <w:rsid w:val="00A81CD2"/>
    <w:rsid w:val="00A95B63"/>
    <w:rsid w:val="00A965A1"/>
    <w:rsid w:val="00AA6EF7"/>
    <w:rsid w:val="00AB1F2F"/>
    <w:rsid w:val="00B16814"/>
    <w:rsid w:val="00B33610"/>
    <w:rsid w:val="00B3457B"/>
    <w:rsid w:val="00B4601B"/>
    <w:rsid w:val="00B6594E"/>
    <w:rsid w:val="00B72915"/>
    <w:rsid w:val="00B82631"/>
    <w:rsid w:val="00B83BD8"/>
    <w:rsid w:val="00B84866"/>
    <w:rsid w:val="00B93091"/>
    <w:rsid w:val="00BF6A5D"/>
    <w:rsid w:val="00C1345D"/>
    <w:rsid w:val="00C148CF"/>
    <w:rsid w:val="00C15C3E"/>
    <w:rsid w:val="00C47AC9"/>
    <w:rsid w:val="00C52704"/>
    <w:rsid w:val="00C95F68"/>
    <w:rsid w:val="00CA1670"/>
    <w:rsid w:val="00CA6577"/>
    <w:rsid w:val="00CA7A1C"/>
    <w:rsid w:val="00CC2980"/>
    <w:rsid w:val="00CD616C"/>
    <w:rsid w:val="00D30A76"/>
    <w:rsid w:val="00D7551F"/>
    <w:rsid w:val="00D97541"/>
    <w:rsid w:val="00DA66EA"/>
    <w:rsid w:val="00DB581F"/>
    <w:rsid w:val="00DC11AD"/>
    <w:rsid w:val="00DD4158"/>
    <w:rsid w:val="00DD63B2"/>
    <w:rsid w:val="00DE7054"/>
    <w:rsid w:val="00DE765D"/>
    <w:rsid w:val="00E03DDF"/>
    <w:rsid w:val="00E05376"/>
    <w:rsid w:val="00E13D5D"/>
    <w:rsid w:val="00E23EF6"/>
    <w:rsid w:val="00E34D5A"/>
    <w:rsid w:val="00E44D01"/>
    <w:rsid w:val="00E46DAD"/>
    <w:rsid w:val="00E61F59"/>
    <w:rsid w:val="00E6435E"/>
    <w:rsid w:val="00E77FD1"/>
    <w:rsid w:val="00E95893"/>
    <w:rsid w:val="00ED23E3"/>
    <w:rsid w:val="00EE4811"/>
    <w:rsid w:val="00EF29C9"/>
    <w:rsid w:val="00F00099"/>
    <w:rsid w:val="00F002F7"/>
    <w:rsid w:val="00F07F01"/>
    <w:rsid w:val="00F14579"/>
    <w:rsid w:val="00F15F11"/>
    <w:rsid w:val="00F34B4D"/>
    <w:rsid w:val="00F64B15"/>
    <w:rsid w:val="00FA16FB"/>
    <w:rsid w:val="00FD020F"/>
    <w:rsid w:val="00FF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5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212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212B43"/>
    <w:rPr>
      <w:rFonts w:ascii="Times New Roman" w:hAnsi="Times New Roman" w:cs="Times New Roman"/>
      <w:b/>
      <w:bCs/>
      <w:sz w:val="26"/>
      <w:szCs w:val="26"/>
    </w:rPr>
  </w:style>
  <w:style w:type="character" w:customStyle="1" w:styleId="ConsPlusNormal0">
    <w:name w:val="ConsPlusNormal Знак"/>
    <w:basedOn w:val="a0"/>
    <w:link w:val="ConsPlusNormal"/>
    <w:locked/>
    <w:rsid w:val="007E244D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7E244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BAB1F-3E7D-46E4-952E-01B2AC9C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шкина Ольга Николаевна</dc:creator>
  <cp:lastModifiedBy>Казыкина Наталья Владимировна</cp:lastModifiedBy>
  <cp:revision>22</cp:revision>
  <cp:lastPrinted>2024-01-31T13:46:00Z</cp:lastPrinted>
  <dcterms:created xsi:type="dcterms:W3CDTF">2024-01-30T13:33:00Z</dcterms:created>
  <dcterms:modified xsi:type="dcterms:W3CDTF">2026-05-25T09:24:00Z</dcterms:modified>
</cp:coreProperties>
</file>